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4CD28C8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- </w:t>
      </w:r>
      <w:r w:rsidR="00F56976"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PROJEKT</w:t>
      </w:r>
      <w:r w:rsidR="00595D32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A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NTA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5B04ED1F" w:rsidR="00E15ECC" w:rsidRPr="00F56976" w:rsidRDefault="00997F86" w:rsidP="00DA505E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w trybie </w:t>
      </w:r>
      <w:r w:rsidR="006623EF">
        <w:rPr>
          <w:rFonts w:asciiTheme="minorHAnsi" w:hAnsiTheme="minorHAnsi" w:cstheme="minorHAnsi"/>
          <w:sz w:val="20"/>
          <w:szCs w:val="20"/>
        </w:rPr>
        <w:t>podstawowym bez negocjacji p</w:t>
      </w:r>
      <w:r w:rsidRPr="0098367E">
        <w:rPr>
          <w:rFonts w:asciiTheme="minorHAnsi" w:hAnsiTheme="minorHAnsi" w:cstheme="minorHAnsi"/>
          <w:sz w:val="20"/>
          <w:szCs w:val="20"/>
        </w:rPr>
        <w:t>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DA505E" w:rsidRPr="00DA505E">
        <w:rPr>
          <w:rFonts w:asciiTheme="minorHAnsi" w:hAnsiTheme="minorHAnsi" w:cstheme="minorHAnsi"/>
          <w:b/>
          <w:bCs/>
          <w:sz w:val="20"/>
          <w:szCs w:val="20"/>
        </w:rPr>
        <w:t xml:space="preserve">„Budowa dwóch zbiorników retencyjnych na rzece Struga Rawa w miejscowości </w:t>
      </w:r>
      <w:proofErr w:type="spellStart"/>
      <w:r w:rsidR="00DA505E" w:rsidRPr="00DA505E">
        <w:rPr>
          <w:rFonts w:asciiTheme="minorHAnsi" w:hAnsiTheme="minorHAnsi" w:cstheme="minorHAnsi"/>
          <w:b/>
          <w:bCs/>
          <w:sz w:val="20"/>
          <w:szCs w:val="20"/>
        </w:rPr>
        <w:t>Garbno</w:t>
      </w:r>
      <w:proofErr w:type="spellEnd"/>
      <w:r w:rsidR="00DA505E" w:rsidRPr="00DA505E">
        <w:rPr>
          <w:rFonts w:asciiTheme="minorHAnsi" w:hAnsiTheme="minorHAnsi" w:cstheme="minorHAnsi"/>
          <w:b/>
          <w:bCs/>
          <w:sz w:val="20"/>
          <w:szCs w:val="20"/>
        </w:rPr>
        <w:t xml:space="preserve">, gm. </w:t>
      </w:r>
      <w:proofErr w:type="gramStart"/>
      <w:r w:rsidR="00DA505E" w:rsidRPr="00DA505E">
        <w:rPr>
          <w:rFonts w:asciiTheme="minorHAnsi" w:hAnsiTheme="minorHAnsi" w:cstheme="minorHAnsi"/>
          <w:b/>
          <w:bCs/>
          <w:sz w:val="20"/>
          <w:szCs w:val="20"/>
        </w:rPr>
        <w:t xml:space="preserve">Korsze” </w:t>
      </w:r>
      <w:r w:rsidR="006623EF" w:rsidRPr="006623EF">
        <w:rPr>
          <w:rFonts w:asciiTheme="minorHAnsi" w:hAnsiTheme="minorHAnsi" w:cstheme="minorHAnsi"/>
          <w:b/>
          <w:bCs/>
          <w:sz w:val="20"/>
          <w:szCs w:val="20"/>
        </w:rPr>
        <w:t xml:space="preserve"> –</w:t>
      </w:r>
      <w:proofErr w:type="gramEnd"/>
      <w:r w:rsidR="006623EF" w:rsidRPr="006623EF">
        <w:rPr>
          <w:rFonts w:asciiTheme="minorHAnsi" w:hAnsiTheme="minorHAnsi" w:cstheme="minorHAnsi"/>
          <w:b/>
          <w:bCs/>
          <w:sz w:val="20"/>
          <w:szCs w:val="20"/>
        </w:rPr>
        <w:t xml:space="preserve"> dokumentacja projektowa</w:t>
      </w:r>
      <w:r w:rsidR="006623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Doświadczenie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3673FAF2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6623EF">
        <w:rPr>
          <w:rFonts w:asciiTheme="minorHAnsi" w:hAnsiTheme="minorHAnsi" w:cstheme="minorHAnsi"/>
          <w:iCs/>
          <w:sz w:val="20"/>
          <w:szCs w:val="20"/>
        </w:rPr>
        <w:t xml:space="preserve">Projektanta 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</w:t>
      </w:r>
      <w:proofErr w:type="gramStart"/>
      <w:r w:rsidRPr="0098367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98367E">
        <w:rPr>
          <w:rFonts w:asciiTheme="minorHAnsi" w:hAnsiTheme="minorHAnsi" w:cstheme="minorHAnsi"/>
          <w:sz w:val="20"/>
          <w:szCs w:val="20"/>
        </w:rPr>
        <w:t xml:space="preserve">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82575B9" w14:textId="176DD6CC" w:rsidR="00B717E5" w:rsidRPr="00B717E5" w:rsidRDefault="00D875ED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</w:t>
      </w:r>
      <w:r w:rsidR="006623EF">
        <w:rPr>
          <w:rFonts w:asciiTheme="minorHAnsi" w:hAnsiTheme="minorHAnsi" w:cstheme="minorHAnsi"/>
          <w:sz w:val="20"/>
          <w:szCs w:val="20"/>
        </w:rPr>
        <w:t>projektowania</w:t>
      </w:r>
      <w:r w:rsidRPr="00B717E5">
        <w:rPr>
          <w:rFonts w:asciiTheme="minorHAnsi" w:hAnsiTheme="minorHAnsi" w:cstheme="minorHAnsi"/>
          <w:sz w:val="20"/>
          <w:szCs w:val="20"/>
        </w:rPr>
        <w:t xml:space="preserve"> w specjalności ………………………</w:t>
      </w:r>
      <w:proofErr w:type="gramStart"/>
      <w:r w:rsidRPr="00B717E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717E5">
        <w:rPr>
          <w:rFonts w:asciiTheme="minorHAnsi" w:hAnsiTheme="minorHAnsi" w:cstheme="minorHAnsi"/>
          <w:sz w:val="20"/>
          <w:szCs w:val="20"/>
        </w:rPr>
        <w:t>.…………………… nr uprawnień: …</w:t>
      </w:r>
      <w:proofErr w:type="gramStart"/>
      <w:r w:rsidRPr="00B717E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717E5">
        <w:rPr>
          <w:rFonts w:asciiTheme="minorHAnsi" w:hAnsiTheme="minorHAnsi" w:cstheme="minorHAnsi"/>
          <w:sz w:val="20"/>
          <w:szCs w:val="20"/>
        </w:rPr>
        <w:t xml:space="preserve">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  <w:r w:rsidR="00113C0C">
        <w:rPr>
          <w:rFonts w:asciiTheme="minorHAnsi" w:hAnsiTheme="minorHAnsi" w:cstheme="minorHAnsi"/>
          <w:sz w:val="20"/>
          <w:szCs w:val="20"/>
        </w:rPr>
        <w:t>wydane w dniu ………………………….</w:t>
      </w:r>
    </w:p>
    <w:p w14:paraId="36F37506" w14:textId="29AD0C00" w:rsidR="00D60123" w:rsidRDefault="00D60123" w:rsidP="00D60123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>doświadczenia zgodnie z opisem kryterium zawartym  w pkt</w:t>
      </w:r>
      <w:r>
        <w:rPr>
          <w:rFonts w:asciiTheme="minorHAnsi" w:hAnsiTheme="minorHAnsi" w:cstheme="minorHAnsi"/>
          <w:bCs/>
          <w:sz w:val="20"/>
          <w:szCs w:val="20"/>
        </w:rPr>
        <w:t xml:space="preserve"> 17.4.2 SWZ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>
        <w:rPr>
          <w:rFonts w:asciiTheme="minorHAnsi" w:hAnsiTheme="minorHAnsi" w:cstheme="minorHAnsi"/>
          <w:bCs/>
          <w:sz w:val="20"/>
          <w:szCs w:val="20"/>
        </w:rPr>
        <w:t>niżej wskazanych zadań:</w:t>
      </w:r>
    </w:p>
    <w:tbl>
      <w:tblPr>
        <w:tblW w:w="488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"/>
        <w:gridCol w:w="2409"/>
        <w:gridCol w:w="8825"/>
        <w:gridCol w:w="3012"/>
      </w:tblGrid>
      <w:tr w:rsidR="00804F40" w:rsidRPr="004127CC" w14:paraId="08A6670B" w14:textId="77777777" w:rsidTr="00D8046C">
        <w:trPr>
          <w:trHeight w:val="403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8032E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56AD7" w14:textId="7D172205" w:rsidR="00804F40" w:rsidRPr="004127CC" w:rsidRDefault="00804F40" w:rsidP="00595D3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</w:p>
        </w:tc>
        <w:tc>
          <w:tcPr>
            <w:tcW w:w="2986" w:type="pct"/>
            <w:vAlign w:val="center"/>
          </w:tcPr>
          <w:p w14:paraId="4E40BAAF" w14:textId="17376E86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Pełniona funkcja, zakres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(krótka charakterystyka)</w:t>
            </w:r>
          </w:p>
        </w:tc>
        <w:tc>
          <w:tcPr>
            <w:tcW w:w="1019" w:type="pct"/>
            <w:vAlign w:val="center"/>
          </w:tcPr>
          <w:p w14:paraId="4384395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i adres Zamawiającego/Inwestora </w:t>
            </w:r>
          </w:p>
          <w:p w14:paraId="42992828" w14:textId="534DFDFC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okumentacja 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04F40" w:rsidRPr="004127CC" w14:paraId="650402B1" w14:textId="77777777" w:rsidTr="00D8046C">
        <w:trPr>
          <w:trHeight w:val="736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BC2A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82ABC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048C37A8" w14:textId="742B5216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jektanta/projektanta sprawdzającego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przy </w:t>
            </w:r>
            <w:r w:rsidRPr="006623EF">
              <w:rPr>
                <w:rFonts w:asciiTheme="minorHAnsi" w:hAnsiTheme="minorHAnsi" w:cstheme="minorHAnsi"/>
                <w:sz w:val="16"/>
                <w:szCs w:val="16"/>
              </w:rPr>
              <w:t xml:space="preserve">opracowaniu dokumentacji projektowej 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>obejmując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projekt budowlany i wykonawczy dotyczący budowy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przebudowy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1B1A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2"/>
            </w:r>
            <w:r w:rsidR="008C1B1A" w:rsidRPr="006623EF">
              <w:rPr>
                <w:sz w:val="16"/>
                <w:szCs w:val="16"/>
              </w:rPr>
              <w:t xml:space="preserve"> </w:t>
            </w:r>
            <w:r w:rsidR="008C1B1A">
              <w:rPr>
                <w:sz w:val="16"/>
                <w:szCs w:val="16"/>
              </w:rPr>
              <w:t xml:space="preserve">następującej budowli hydrotechnicznej </w:t>
            </w:r>
            <w:r w:rsidR="008C1B1A">
              <w:rPr>
                <w:rStyle w:val="Odwoanieprzypisudolnego"/>
                <w:sz w:val="16"/>
                <w:szCs w:val="16"/>
              </w:rPr>
              <w:footnoteReference w:id="3"/>
            </w:r>
            <w:r w:rsidR="008C1B1A">
              <w:rPr>
                <w:sz w:val="16"/>
                <w:szCs w:val="16"/>
              </w:rPr>
              <w:t xml:space="preserve">: </w:t>
            </w:r>
            <w:r w:rsidRPr="006623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__________________________</w:t>
            </w:r>
            <w:r w:rsidR="00D804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23FD4D7" w14:textId="3C0CC6DC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Zakres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 xml:space="preserve">dokumentacji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obejmował:</w:t>
            </w:r>
          </w:p>
          <w:p w14:paraId="35D50769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88A0FAD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2EC209F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28E5A382" w14:textId="77777777" w:rsidTr="00D8046C">
        <w:trPr>
          <w:trHeight w:val="418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83D94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4B95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5CB09F90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</w:t>
            </w:r>
          </w:p>
          <w:p w14:paraId="4ED563FE" w14:textId="341F9E68" w:rsidR="00804F40" w:rsidRPr="004127C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4F40"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Zakr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kumentacji</w:t>
            </w:r>
            <w:r w:rsidR="00804F40"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obejmował:</w:t>
            </w:r>
          </w:p>
          <w:p w14:paraId="6B69D592" w14:textId="3490FF1E" w:rsidR="00804F40" w:rsidRDefault="00804F40" w:rsidP="00804F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55D83714" w14:textId="56333B1F" w:rsidR="00804F40" w:rsidRPr="00804F40" w:rsidRDefault="00804F40" w:rsidP="00804F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3FA1452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B96FA49" w14:textId="77777777" w:rsidTr="00D8046C">
        <w:trPr>
          <w:trHeight w:val="140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85A0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04F9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30F9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</w:t>
            </w:r>
          </w:p>
          <w:p w14:paraId="62AD799E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Zakres dokumentacji obejmował:</w:t>
            </w:r>
          </w:p>
          <w:p w14:paraId="5D96AC09" w14:textId="7ECB9203" w:rsidR="00804F40" w:rsidRDefault="00804F40" w:rsidP="00D804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D3A2CA" w14:textId="7852C67C" w:rsidR="00804F40" w:rsidRPr="00804F40" w:rsidRDefault="00804F40" w:rsidP="00804F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017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A8A443A" w14:textId="77777777" w:rsidTr="00D8046C">
        <w:trPr>
          <w:trHeight w:val="111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C7387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8AD94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E57E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</w:t>
            </w:r>
          </w:p>
          <w:p w14:paraId="6876E829" w14:textId="7C9F0589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387EDBF7" w14:textId="169EE2FE" w:rsidR="00804F40" w:rsidRDefault="00804F40" w:rsidP="00D80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6EAFD62A" w14:textId="038C4D51" w:rsidR="00804F40" w:rsidRPr="00804F40" w:rsidRDefault="00804F40" w:rsidP="00804F4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E8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E098919" w14:textId="77777777" w:rsidTr="00D8046C">
        <w:trPr>
          <w:trHeight w:val="12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822B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72F1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9E4" w14:textId="1C8DCD7E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Zakres dokumentacji obejmował:</w:t>
            </w:r>
          </w:p>
          <w:p w14:paraId="7B708594" w14:textId="72D14145" w:rsidR="00804F40" w:rsidRDefault="00804F40" w:rsidP="00D8046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23D09E4" w14:textId="20F1E87B" w:rsidR="00804F40" w:rsidRPr="00804F40" w:rsidRDefault="00804F40" w:rsidP="00804F4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1B2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420CC128" w14:textId="77777777" w:rsidTr="00D8046C">
        <w:trPr>
          <w:trHeight w:val="1180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36B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9C0B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4326E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AEE6" w14:textId="77777777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obejmującej projekt budowlany i wykonawczy dotyczący budowy / przebudowy   następującej budowli hydrotechnicznej  :  __________________________ </w:t>
            </w:r>
          </w:p>
          <w:p w14:paraId="2082446F" w14:textId="0AE3A06D" w:rsidR="00804F40" w:rsidRPr="004127CC" w:rsidRDefault="00D8046C" w:rsidP="006623E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Zakres dokumentacji obejmował:</w:t>
            </w:r>
          </w:p>
          <w:p w14:paraId="6138029B" w14:textId="77777777" w:rsidR="00804F40" w:rsidRDefault="00804F40" w:rsidP="00804F4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993AE1" w14:textId="28F1D9A9" w:rsidR="00804F40" w:rsidRPr="00804F40" w:rsidRDefault="00804F40" w:rsidP="00804F4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737DF429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B26744" w14:textId="4DE76E0E" w:rsidR="00F14F6B" w:rsidRDefault="00997F86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</w:t>
      </w:r>
      <w:r w:rsidR="006623EF">
        <w:rPr>
          <w:rFonts w:asciiTheme="minorHAnsi" w:hAnsiTheme="minorHAnsi" w:cstheme="minorHAnsi"/>
          <w:i/>
          <w:iCs/>
          <w:sz w:val="18"/>
          <w:szCs w:val="18"/>
        </w:rPr>
        <w:t>274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ust. 1 i art. 128 ust. 1 ustawy Pzp.</w:t>
      </w: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213"/>
      </w:tblGrid>
      <w:tr w:rsidR="00D278CF" w:rsidRPr="00906D23" w14:paraId="19A3979B" w14:textId="77777777" w:rsidTr="002F3F8D">
        <w:trPr>
          <w:trHeight w:val="4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465F2CC7" w:rsidR="00A14DA9" w:rsidRPr="00CF481B" w:rsidRDefault="00850783" w:rsidP="002F3F8D">
      <w:pPr>
        <w:spacing w:after="0" w:line="240" w:lineRule="auto"/>
        <w:ind w:left="284" w:right="39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="006623EF"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="006623EF"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="006623EF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footerReference w:type="default" r:id="rId8"/>
      <w:headerReference w:type="firs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0547" w14:textId="77777777" w:rsidR="00E036E0" w:rsidRDefault="00E036E0" w:rsidP="001F727C">
      <w:pPr>
        <w:spacing w:after="0" w:line="240" w:lineRule="auto"/>
      </w:pPr>
      <w:r>
        <w:separator/>
      </w:r>
    </w:p>
  </w:endnote>
  <w:endnote w:type="continuationSeparator" w:id="0">
    <w:p w14:paraId="1C8E113E" w14:textId="77777777" w:rsidR="00E036E0" w:rsidRDefault="00E036E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E036E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9490" w14:textId="77777777" w:rsidR="00E036E0" w:rsidRDefault="00E036E0" w:rsidP="001F727C">
      <w:pPr>
        <w:spacing w:after="0" w:line="240" w:lineRule="auto"/>
      </w:pPr>
      <w:r>
        <w:separator/>
      </w:r>
    </w:p>
  </w:footnote>
  <w:footnote w:type="continuationSeparator" w:id="0">
    <w:p w14:paraId="7C8306B4" w14:textId="77777777" w:rsidR="00E036E0" w:rsidRDefault="00E036E0" w:rsidP="001F727C">
      <w:pPr>
        <w:spacing w:after="0" w:line="240" w:lineRule="auto"/>
      </w:pPr>
      <w:r>
        <w:continuationSeparator/>
      </w:r>
    </w:p>
  </w:footnote>
  <w:footnote w:id="1">
    <w:p w14:paraId="6B7B45D4" w14:textId="5036DE4A" w:rsidR="00D875ED" w:rsidRPr="008C1B1A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6623EF">
        <w:rPr>
          <w:rStyle w:val="Odwoanieprzypisudolnego"/>
          <w:sz w:val="16"/>
          <w:szCs w:val="16"/>
        </w:rPr>
        <w:footnoteRef/>
      </w:r>
      <w:r w:rsidRPr="006623EF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8C1B1A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t.j. Dz. U. z 2020 r. poz. 220</w:t>
      </w:r>
      <w:r w:rsidR="00132A6D" w:rsidRPr="008C1B1A">
        <w:rPr>
          <w:sz w:val="16"/>
          <w:szCs w:val="16"/>
        </w:rPr>
        <w:t xml:space="preserve"> z późn. zm.</w:t>
      </w:r>
      <w:r w:rsidRPr="008C1B1A">
        <w:rPr>
          <w:sz w:val="16"/>
          <w:szCs w:val="16"/>
        </w:rPr>
        <w:t>)</w:t>
      </w:r>
    </w:p>
  </w:footnote>
  <w:footnote w:id="2">
    <w:p w14:paraId="192E43C8" w14:textId="0492451D" w:rsidR="008C1B1A" w:rsidRPr="008C1B1A" w:rsidRDefault="008C1B1A">
      <w:pPr>
        <w:pStyle w:val="Tekstprzypisudolnego"/>
        <w:rPr>
          <w:sz w:val="16"/>
          <w:szCs w:val="16"/>
        </w:rPr>
      </w:pPr>
      <w:r w:rsidRPr="008C1B1A">
        <w:rPr>
          <w:rStyle w:val="Odwoanieprzypisudolnego"/>
          <w:sz w:val="16"/>
          <w:szCs w:val="16"/>
        </w:rPr>
        <w:footnoteRef/>
      </w:r>
      <w:r w:rsidRPr="008C1B1A">
        <w:rPr>
          <w:sz w:val="16"/>
          <w:szCs w:val="16"/>
        </w:rPr>
        <w:t xml:space="preserve"> Niepotrzebne skreślić lub usunąć </w:t>
      </w:r>
    </w:p>
  </w:footnote>
  <w:footnote w:id="3">
    <w:p w14:paraId="629F41F0" w14:textId="25FD2317" w:rsidR="008C1B1A" w:rsidRDefault="008C1B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1B1A">
        <w:rPr>
          <w:sz w:val="16"/>
          <w:szCs w:val="16"/>
        </w:rPr>
        <w:t>budowl</w:t>
      </w:r>
      <w:r w:rsidR="00D8046C">
        <w:rPr>
          <w:sz w:val="16"/>
          <w:szCs w:val="16"/>
        </w:rPr>
        <w:t>a</w:t>
      </w:r>
      <w:r w:rsidRPr="008C1B1A">
        <w:rPr>
          <w:sz w:val="16"/>
          <w:szCs w:val="16"/>
        </w:rPr>
        <w:t xml:space="preserve"> hydrotechniczn</w:t>
      </w:r>
      <w:r w:rsidR="00D8046C">
        <w:rPr>
          <w:sz w:val="16"/>
          <w:szCs w:val="16"/>
        </w:rPr>
        <w:t>a</w:t>
      </w:r>
      <w:r w:rsidRPr="008C1B1A">
        <w:rPr>
          <w:sz w:val="16"/>
          <w:szCs w:val="16"/>
        </w:rPr>
        <w:t xml:space="preserve"> - rozumie się przez to budowle wraz z urządzeniami i instalacjami technicznymi z nimi związanymi, służące gospodarce wodnej oraz kształtowaniu zasobów wodnych i korzystaniu z nich, w tym: zapory ziemne i betonowe, jazy, budowle upustowe z przelewami i spustami, przepusty wałowe i mnichy, śluzy żeglugowe, wały przeciwpowodziowe, siłownie i elektrownie wodne, ujęcia śródlądowych wód powierzchniowych, wyloty ścieków, czasze zbiorników wodnych wraz ze zboczami i skarpami, pompownie, kanały, sztolnie, rurociągi hydrotechniczne, syfony, lewary, akwedukty, budowle regulacyjne na rzekach i potokach, progi, </w:t>
      </w:r>
      <w:proofErr w:type="spellStart"/>
      <w:r w:rsidRPr="008C1B1A">
        <w:rPr>
          <w:sz w:val="16"/>
          <w:szCs w:val="16"/>
        </w:rPr>
        <w:t>grodze</w:t>
      </w:r>
      <w:proofErr w:type="spellEnd"/>
      <w:r w:rsidRPr="008C1B1A">
        <w:rPr>
          <w:sz w:val="16"/>
          <w:szCs w:val="16"/>
        </w:rPr>
        <w:t>, nadpoziomowe zbiorniki gromadzące substancje płynne i półpłynne, porty, baseny, zimowiska, pirsy, mola, pomosty, nabrzeża, bulwary, pochylnie i falochrony na wodach śródlądowych, przepławki dla ryb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5BD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3CC80298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63821B9"/>
    <w:multiLevelType w:val="hybridMultilevel"/>
    <w:tmpl w:val="3EA6B91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48E00A46"/>
    <w:multiLevelType w:val="hybridMultilevel"/>
    <w:tmpl w:val="1534EBB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4AF562DD"/>
    <w:multiLevelType w:val="hybridMultilevel"/>
    <w:tmpl w:val="C8DE7A1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D68458B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70110644"/>
    <w:multiLevelType w:val="hybridMultilevel"/>
    <w:tmpl w:val="B16AC1C6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72143E32"/>
    <w:multiLevelType w:val="hybridMultilevel"/>
    <w:tmpl w:val="5AFABFE6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72ED2E2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737E7DE8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4470DC4"/>
    <w:multiLevelType w:val="hybridMultilevel"/>
    <w:tmpl w:val="E36644B8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20"/>
  </w:num>
  <w:num w:numId="12">
    <w:abstractNumId w:val="19"/>
  </w:num>
  <w:num w:numId="13">
    <w:abstractNumId w:val="11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0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C0C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F8D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95D32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23EF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3D68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4F4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A696D"/>
    <w:rsid w:val="008B0C00"/>
    <w:rsid w:val="008B0C8A"/>
    <w:rsid w:val="008B4DA5"/>
    <w:rsid w:val="008B53B5"/>
    <w:rsid w:val="008B5494"/>
    <w:rsid w:val="008B605B"/>
    <w:rsid w:val="008B7378"/>
    <w:rsid w:val="008C0688"/>
    <w:rsid w:val="008C1B1A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0123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046C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505E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36E0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77457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Anita Grygorowicz (RZGW Białystok)</cp:lastModifiedBy>
  <cp:revision>28</cp:revision>
  <cp:lastPrinted>2021-04-22T05:44:00Z</cp:lastPrinted>
  <dcterms:created xsi:type="dcterms:W3CDTF">2021-03-23T11:30:00Z</dcterms:created>
  <dcterms:modified xsi:type="dcterms:W3CDTF">2022-06-24T07:54:00Z</dcterms:modified>
</cp:coreProperties>
</file>